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B5D0D" w14:textId="4E1D5F06" w:rsidR="005E6F22" w:rsidRPr="00C4167C" w:rsidRDefault="005E6F22" w:rsidP="005E6F22">
      <w:pPr>
        <w:pStyle w:val="BodyText"/>
        <w:spacing w:line="276" w:lineRule="auto"/>
        <w:ind w:left="2450" w:right="2631"/>
        <w:jc w:val="center"/>
        <w:rPr>
          <w:rFonts w:ascii="Tahoma" w:hAnsi="Tahoma" w:cs="Tahoma"/>
          <w:b/>
          <w:iCs/>
        </w:rPr>
      </w:pPr>
      <w:r w:rsidRPr="00C4167C">
        <w:rPr>
          <w:rFonts w:ascii="Tahoma" w:hAnsi="Tahoma" w:cs="Tahoma"/>
          <w:b/>
          <w:iCs/>
        </w:rPr>
        <w:t xml:space="preserve">Biomedical Research and Ethics Unit </w:t>
      </w:r>
      <w:r w:rsidR="00E804F9" w:rsidRPr="00FB6ABA">
        <w:rPr>
          <w:rFonts w:ascii="Tahoma" w:hAnsi="Tahoma" w:cs="Tahoma"/>
          <w:b/>
          <w:iCs/>
        </w:rPr>
        <w:t>(BREU)</w:t>
      </w:r>
    </w:p>
    <w:p w14:paraId="619F9E8F" w14:textId="77777777" w:rsidR="005E6F22" w:rsidRPr="00C4167C" w:rsidRDefault="005E6F22" w:rsidP="005E6F22">
      <w:pPr>
        <w:pStyle w:val="BodyText"/>
        <w:spacing w:line="276" w:lineRule="auto"/>
        <w:ind w:left="2450" w:right="2631"/>
        <w:jc w:val="center"/>
        <w:rPr>
          <w:rFonts w:ascii="Tahoma" w:hAnsi="Tahoma" w:cs="Tahoma"/>
          <w:b/>
          <w:iCs/>
        </w:rPr>
      </w:pPr>
      <w:r w:rsidRPr="00C4167C">
        <w:rPr>
          <w:rFonts w:ascii="Tahoma" w:hAnsi="Tahoma" w:cs="Tahoma"/>
          <w:b/>
          <w:iCs/>
        </w:rPr>
        <w:t xml:space="preserve">Ministry of Health </w:t>
      </w:r>
    </w:p>
    <w:p w14:paraId="31375883" w14:textId="7588CAEB" w:rsidR="00E70B07" w:rsidRDefault="00D204F3" w:rsidP="00B73CBB">
      <w:pPr>
        <w:pStyle w:val="BodyText"/>
        <w:spacing w:before="0"/>
        <w:ind w:left="2450" w:right="2631"/>
        <w:jc w:val="center"/>
        <w:rPr>
          <w:rFonts w:ascii="Tahoma" w:hAnsi="Tahoma" w:cs="Tahoma"/>
          <w:spacing w:val="-2"/>
        </w:rPr>
      </w:pPr>
      <w:r w:rsidRPr="00C4167C">
        <w:rPr>
          <w:rFonts w:ascii="Tahoma" w:hAnsi="Tahoma" w:cs="Tahoma"/>
          <w:spacing w:val="-2"/>
        </w:rPr>
        <w:t xml:space="preserve">Email: </w:t>
      </w:r>
      <w:r w:rsidR="00B73CBB" w:rsidRPr="00B73CBB">
        <w:rPr>
          <w:rFonts w:ascii="Tahoma" w:hAnsi="Tahoma" w:cs="Tahoma"/>
          <w:spacing w:val="-2"/>
        </w:rPr>
        <w:t>bre.unit@moh.gov.bn</w:t>
      </w:r>
    </w:p>
    <w:p w14:paraId="144684A7" w14:textId="77777777" w:rsidR="00B73CBB" w:rsidRPr="00515ACF" w:rsidRDefault="00B73CBB" w:rsidP="00B73CBB">
      <w:pPr>
        <w:pStyle w:val="BodyText"/>
        <w:spacing w:before="0"/>
        <w:ind w:left="2450" w:right="2631"/>
        <w:jc w:val="center"/>
        <w:rPr>
          <w:rFonts w:ascii="Tahoma" w:hAnsi="Tahoma" w:cs="Tahoma"/>
          <w:sz w:val="16"/>
        </w:rPr>
      </w:pPr>
    </w:p>
    <w:p w14:paraId="4783F650" w14:textId="4F475057" w:rsidR="00242E3C" w:rsidRPr="00C4167C" w:rsidRDefault="009D05FF" w:rsidP="1C588A6E">
      <w:pPr>
        <w:pStyle w:val="Title"/>
        <w:spacing w:before="0"/>
        <w:jc w:val="center"/>
        <w:rPr>
          <w:rFonts w:ascii="Tahoma" w:hAnsi="Tahoma" w:cs="Tahoma"/>
          <w:sz w:val="22"/>
          <w:szCs w:val="22"/>
        </w:rPr>
      </w:pPr>
      <w:r w:rsidRPr="00C4167C">
        <w:rPr>
          <w:rFonts w:ascii="Tahoma" w:hAnsi="Tahoma" w:cs="Tahoma"/>
          <w:sz w:val="22"/>
          <w:szCs w:val="22"/>
        </w:rPr>
        <w:t>Checklist</w:t>
      </w:r>
      <w:r w:rsidRPr="00C4167C">
        <w:rPr>
          <w:rFonts w:ascii="Tahoma" w:hAnsi="Tahoma" w:cs="Tahoma"/>
          <w:spacing w:val="-6"/>
          <w:sz w:val="22"/>
          <w:szCs w:val="22"/>
        </w:rPr>
        <w:t xml:space="preserve"> </w:t>
      </w:r>
      <w:r w:rsidRPr="00C4167C">
        <w:rPr>
          <w:rFonts w:ascii="Tahoma" w:hAnsi="Tahoma" w:cs="Tahoma"/>
          <w:sz w:val="22"/>
          <w:szCs w:val="22"/>
        </w:rPr>
        <w:t>for</w:t>
      </w:r>
      <w:r w:rsidRPr="00C4167C">
        <w:rPr>
          <w:rFonts w:ascii="Tahoma" w:hAnsi="Tahoma" w:cs="Tahoma"/>
          <w:spacing w:val="-4"/>
          <w:sz w:val="22"/>
          <w:szCs w:val="22"/>
        </w:rPr>
        <w:t xml:space="preserve"> </w:t>
      </w:r>
      <w:r w:rsidRPr="00C4167C">
        <w:rPr>
          <w:rFonts w:ascii="Tahoma" w:hAnsi="Tahoma" w:cs="Tahoma"/>
          <w:sz w:val="22"/>
          <w:szCs w:val="22"/>
        </w:rPr>
        <w:t>Submission</w:t>
      </w:r>
      <w:r w:rsidRPr="00C4167C">
        <w:rPr>
          <w:rFonts w:ascii="Tahoma" w:hAnsi="Tahoma" w:cs="Tahoma"/>
          <w:spacing w:val="-6"/>
          <w:sz w:val="22"/>
          <w:szCs w:val="22"/>
        </w:rPr>
        <w:t xml:space="preserve"> </w:t>
      </w:r>
      <w:r w:rsidRPr="00C4167C">
        <w:rPr>
          <w:rFonts w:ascii="Tahoma" w:hAnsi="Tahoma" w:cs="Tahoma"/>
          <w:sz w:val="22"/>
          <w:szCs w:val="22"/>
        </w:rPr>
        <w:t>of</w:t>
      </w:r>
      <w:r w:rsidRPr="00C4167C">
        <w:rPr>
          <w:rFonts w:ascii="Tahoma" w:hAnsi="Tahoma" w:cs="Tahoma"/>
          <w:spacing w:val="-6"/>
          <w:sz w:val="22"/>
          <w:szCs w:val="22"/>
        </w:rPr>
        <w:t xml:space="preserve"> </w:t>
      </w:r>
      <w:r w:rsidRPr="00C4167C">
        <w:rPr>
          <w:rFonts w:ascii="Tahoma" w:hAnsi="Tahoma" w:cs="Tahoma"/>
          <w:sz w:val="22"/>
          <w:szCs w:val="22"/>
        </w:rPr>
        <w:t>Research</w:t>
      </w:r>
      <w:r w:rsidRPr="00C4167C">
        <w:rPr>
          <w:rFonts w:ascii="Tahoma" w:hAnsi="Tahoma" w:cs="Tahoma"/>
          <w:spacing w:val="-4"/>
          <w:sz w:val="22"/>
          <w:szCs w:val="22"/>
        </w:rPr>
        <w:t xml:space="preserve"> </w:t>
      </w:r>
      <w:r w:rsidRPr="00C4167C">
        <w:rPr>
          <w:rFonts w:ascii="Tahoma" w:hAnsi="Tahoma" w:cs="Tahoma"/>
          <w:sz w:val="22"/>
          <w:szCs w:val="22"/>
        </w:rPr>
        <w:t>Protocols</w:t>
      </w:r>
    </w:p>
    <w:p w14:paraId="5FA19638" w14:textId="74389342" w:rsidR="1C588A6E" w:rsidRDefault="1C588A6E" w:rsidP="1C588A6E">
      <w:pPr>
        <w:pStyle w:val="Title"/>
        <w:spacing w:before="0"/>
        <w:jc w:val="center"/>
        <w:rPr>
          <w:rFonts w:ascii="Tahoma" w:hAnsi="Tahoma" w:cs="Tahoma"/>
          <w:sz w:val="22"/>
          <w:szCs w:val="22"/>
        </w:rPr>
      </w:pPr>
    </w:p>
    <w:tbl>
      <w:tblPr>
        <w:tblW w:w="10591" w:type="dxa"/>
        <w:tblInd w:w="1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8" w:type="dxa"/>
          <w:left w:w="0" w:type="dxa"/>
          <w:bottom w:w="58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7749"/>
        <w:gridCol w:w="585"/>
        <w:gridCol w:w="585"/>
        <w:gridCol w:w="990"/>
      </w:tblGrid>
      <w:tr w:rsidR="000C0822" w:rsidRPr="00FB6ABA" w14:paraId="41907889" w14:textId="77777777" w:rsidTr="3617CBC1">
        <w:trPr>
          <w:trHeight w:val="300"/>
        </w:trPr>
        <w:tc>
          <w:tcPr>
            <w:tcW w:w="682" w:type="dxa"/>
            <w:vAlign w:val="center"/>
          </w:tcPr>
          <w:p w14:paraId="1806148E" w14:textId="77777777" w:rsidR="000C0822" w:rsidRPr="006205F7" w:rsidRDefault="1C588A6E" w:rsidP="1C588A6E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05F7"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7749" w:type="dxa"/>
            <w:vAlign w:val="center"/>
          </w:tcPr>
          <w:p w14:paraId="3C4F3FA9" w14:textId="10CB0332" w:rsidR="000C0822" w:rsidRPr="006205F7" w:rsidRDefault="1C588A6E" w:rsidP="1C588A6E">
            <w:pPr>
              <w:pStyle w:val="NoSpacing"/>
              <w:ind w:right="1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05F7">
              <w:rPr>
                <w:rFonts w:ascii="Tahoma" w:hAnsi="Tahoma" w:cs="Tahoma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85" w:type="dxa"/>
            <w:vAlign w:val="center"/>
          </w:tcPr>
          <w:p w14:paraId="474A1973" w14:textId="77777777" w:rsidR="000C0822" w:rsidRPr="006205F7" w:rsidRDefault="1C588A6E" w:rsidP="1C588A6E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05F7">
              <w:rPr>
                <w:rFonts w:ascii="Tahoma" w:hAnsi="Tahoma" w:cs="Tahoma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85" w:type="dxa"/>
            <w:vAlign w:val="center"/>
          </w:tcPr>
          <w:p w14:paraId="5F2ED869" w14:textId="7AA2B6BF" w:rsidR="000C0822" w:rsidRPr="006205F7" w:rsidRDefault="1C588A6E" w:rsidP="1C588A6E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05F7">
              <w:rPr>
                <w:rFonts w:ascii="Tahoma" w:hAnsi="Tahoma" w:cs="Tahoma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14:paraId="00BF2F91" w14:textId="3CD9AEFE" w:rsidR="000C0822" w:rsidRPr="006205F7" w:rsidRDefault="3617CBC1" w:rsidP="3617CBC1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05F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ot </w:t>
            </w:r>
            <w:r w:rsidRPr="006205F7">
              <w:rPr>
                <w:rFonts w:ascii="Tahoma" w:hAnsi="Tahoma" w:cs="Tahoma"/>
                <w:b/>
                <w:bCs/>
                <w:sz w:val="18"/>
                <w:szCs w:val="18"/>
              </w:rPr>
              <w:t>Applicable</w:t>
            </w:r>
          </w:p>
        </w:tc>
      </w:tr>
      <w:tr w:rsidR="1C588A6E" w14:paraId="579ED73F" w14:textId="77777777" w:rsidTr="3617CBC1">
        <w:trPr>
          <w:trHeight w:val="388"/>
        </w:trPr>
        <w:tc>
          <w:tcPr>
            <w:tcW w:w="682" w:type="dxa"/>
          </w:tcPr>
          <w:p w14:paraId="7615A96B" w14:textId="0363FC1B" w:rsidR="1C588A6E" w:rsidRPr="006205F7" w:rsidRDefault="1C588A6E" w:rsidP="1C588A6E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7749" w:type="dxa"/>
          </w:tcPr>
          <w:p w14:paraId="6B563FB8" w14:textId="5FA0C602" w:rsidR="1C588A6E" w:rsidRPr="006205F7" w:rsidRDefault="1C588A6E" w:rsidP="1C588A6E">
            <w:pPr>
              <w:pStyle w:val="TableParagraph"/>
              <w:ind w:left="90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 xml:space="preserve">1 soft copy in </w:t>
            </w:r>
            <w:r w:rsidRPr="006317F2">
              <w:rPr>
                <w:rFonts w:ascii="Tahoma" w:hAnsi="Tahoma" w:cs="Tahoma"/>
                <w:b/>
                <w:bCs/>
                <w:sz w:val="20"/>
                <w:szCs w:val="20"/>
              </w:rPr>
              <w:t>PDF format</w:t>
            </w:r>
            <w:r w:rsidRPr="006205F7">
              <w:rPr>
                <w:rFonts w:ascii="Tahoma" w:hAnsi="Tahoma" w:cs="Tahoma"/>
                <w:sz w:val="20"/>
                <w:szCs w:val="20"/>
              </w:rPr>
              <w:t xml:space="preserve"> of the required documents for research proposal submitted to BREU, </w:t>
            </w:r>
            <w:r w:rsidR="00B565E9" w:rsidRPr="006205F7">
              <w:rPr>
                <w:rFonts w:ascii="Tahoma" w:hAnsi="Tahoma" w:cs="Tahoma"/>
                <w:sz w:val="20"/>
                <w:szCs w:val="20"/>
              </w:rPr>
              <w:t xml:space="preserve">including </w:t>
            </w:r>
            <w:r w:rsidRPr="006205F7">
              <w:rPr>
                <w:rFonts w:ascii="Tahoma" w:hAnsi="Tahoma" w:cs="Tahoma"/>
                <w:sz w:val="20"/>
                <w:szCs w:val="20"/>
              </w:rPr>
              <w:t>this checklist.</w:t>
            </w:r>
          </w:p>
        </w:tc>
        <w:tc>
          <w:tcPr>
            <w:tcW w:w="585" w:type="dxa"/>
          </w:tcPr>
          <w:p w14:paraId="43640B33" w14:textId="62B5300B" w:rsidR="1C588A6E" w:rsidRPr="006205F7" w:rsidRDefault="1C588A6E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</w:tcPr>
          <w:p w14:paraId="0F8B4230" w14:textId="0A7D54E2" w:rsidR="1C588A6E" w:rsidRPr="006205F7" w:rsidRDefault="1C588A6E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</w:tcPr>
          <w:p w14:paraId="6D68921B" w14:textId="7AA0A2FA" w:rsidR="1C588A6E" w:rsidRPr="006205F7" w:rsidRDefault="1C588A6E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0822" w:rsidRPr="00FB6ABA" w14:paraId="512A0AE4" w14:textId="77777777" w:rsidTr="3617CBC1">
        <w:trPr>
          <w:trHeight w:val="388"/>
        </w:trPr>
        <w:tc>
          <w:tcPr>
            <w:tcW w:w="682" w:type="dxa"/>
          </w:tcPr>
          <w:p w14:paraId="5E6CF5B6" w14:textId="3259112E" w:rsidR="000C0822" w:rsidRPr="006205F7" w:rsidRDefault="1C588A6E" w:rsidP="1C588A6E">
            <w:pPr>
              <w:pStyle w:val="TableParagraph"/>
              <w:ind w:left="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7749" w:type="dxa"/>
          </w:tcPr>
          <w:p w14:paraId="275476B9" w14:textId="37531123" w:rsidR="000C0822" w:rsidRPr="006205F7" w:rsidRDefault="000C0822" w:rsidP="1C588A6E">
            <w:pPr>
              <w:pStyle w:val="TableParagraph"/>
              <w:ind w:left="115" w:right="175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6317F2">
              <w:rPr>
                <w:rFonts w:ascii="Tahoma" w:hAnsi="Tahoma" w:cs="Tahoma"/>
                <w:b/>
                <w:bCs/>
                <w:sz w:val="20"/>
                <w:szCs w:val="20"/>
              </w:rPr>
              <w:t>Signed</w:t>
            </w:r>
            <w:r w:rsidRPr="006205F7">
              <w:rPr>
                <w:rFonts w:ascii="Tahoma" w:hAnsi="Tahoma" w:cs="Tahoma"/>
                <w:sz w:val="20"/>
                <w:szCs w:val="20"/>
              </w:rPr>
              <w:t xml:space="preserve"> covering</w:t>
            </w:r>
            <w:r w:rsidRPr="006205F7"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letter</w:t>
            </w:r>
            <w:r w:rsidRPr="006205F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addressed</w:t>
            </w:r>
            <w:r w:rsidRPr="006205F7"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to</w:t>
            </w:r>
            <w:r w:rsidRPr="006205F7">
              <w:rPr>
                <w:rFonts w:ascii="Tahoma" w:hAnsi="Tahoma" w:cs="Tahoma"/>
                <w:spacing w:val="-2"/>
                <w:sz w:val="20"/>
                <w:szCs w:val="20"/>
              </w:rPr>
              <w:t>:</w:t>
            </w:r>
          </w:p>
          <w:p w14:paraId="7D9942A6" w14:textId="77777777" w:rsidR="000C0822" w:rsidRPr="006205F7" w:rsidRDefault="000C0822" w:rsidP="1C588A6E">
            <w:pPr>
              <w:pStyle w:val="TableParagraph"/>
              <w:ind w:left="115" w:right="175"/>
              <w:rPr>
                <w:rFonts w:ascii="Tahoma" w:hAnsi="Tahoma" w:cs="Tahoma"/>
                <w:spacing w:val="-5"/>
                <w:sz w:val="20"/>
                <w:szCs w:val="20"/>
              </w:rPr>
            </w:pPr>
          </w:p>
          <w:p w14:paraId="670EB222" w14:textId="26C32850" w:rsidR="000C0822" w:rsidRPr="006205F7" w:rsidRDefault="1C588A6E" w:rsidP="1C588A6E">
            <w:pPr>
              <w:pStyle w:val="TableParagraph"/>
              <w:ind w:left="115" w:right="175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Chairperson of Medical and Health Research and Ethics Committee (MHREC)</w:t>
            </w:r>
          </w:p>
          <w:p w14:paraId="39D4B704" w14:textId="77777777" w:rsidR="000C0822" w:rsidRPr="006205F7" w:rsidRDefault="000C0822" w:rsidP="1C588A6E">
            <w:pPr>
              <w:pStyle w:val="BodyText"/>
              <w:spacing w:before="0"/>
              <w:ind w:left="115" w:right="175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Executive</w:t>
            </w:r>
            <w:r w:rsidRPr="006205F7">
              <w:rPr>
                <w:rFonts w:ascii="Tahoma" w:hAnsi="Tahoma" w:cs="Tahoma"/>
                <w:spacing w:val="-7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Screening</w:t>
            </w:r>
            <w:r w:rsidRPr="006205F7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Suite,</w:t>
            </w:r>
            <w:r w:rsidRPr="006205F7">
              <w:rPr>
                <w:rFonts w:ascii="Tahoma" w:hAnsi="Tahoma" w:cs="Tahoma"/>
                <w:spacing w:val="-7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Baseline</w:t>
            </w:r>
            <w:r w:rsidRPr="006205F7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Level</w:t>
            </w:r>
            <w:r w:rsidRPr="006205F7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One,</w:t>
            </w:r>
            <w:r w:rsidRPr="006205F7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</w:p>
          <w:p w14:paraId="307DE72D" w14:textId="77777777" w:rsidR="000C0822" w:rsidRPr="006205F7" w:rsidRDefault="000C0822" w:rsidP="1C588A6E">
            <w:pPr>
              <w:pStyle w:val="BodyText"/>
              <w:spacing w:before="0"/>
              <w:ind w:left="115" w:right="175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RIPAS</w:t>
            </w:r>
            <w:r w:rsidRPr="006205F7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 xml:space="preserve">Hospital, </w:t>
            </w:r>
          </w:p>
          <w:p w14:paraId="691A7134" w14:textId="37C09900" w:rsidR="000C0822" w:rsidRPr="006205F7" w:rsidRDefault="3617CBC1" w:rsidP="3617CBC1">
            <w:pPr>
              <w:pStyle w:val="BodyText"/>
              <w:spacing w:before="0"/>
              <w:ind w:left="115" w:right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 xml:space="preserve">Bandar Seri Begawan BA 1710, </w:t>
            </w:r>
          </w:p>
          <w:p w14:paraId="3675B926" w14:textId="438F0F29" w:rsidR="000C0822" w:rsidRPr="006205F7" w:rsidRDefault="1C588A6E" w:rsidP="1C588A6E">
            <w:pPr>
              <w:pStyle w:val="BodyText"/>
              <w:spacing w:before="0"/>
              <w:ind w:left="115" w:right="175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Brunei Darussalam</w:t>
            </w:r>
          </w:p>
          <w:p w14:paraId="151B3989" w14:textId="7A11D905" w:rsidR="000C0822" w:rsidRPr="006205F7" w:rsidRDefault="000C0822" w:rsidP="1C588A6E">
            <w:pPr>
              <w:pStyle w:val="TableParagraph"/>
              <w:ind w:left="115" w:right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Email:</w:t>
            </w:r>
            <w:r w:rsidRPr="006205F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hyperlink r:id="rId8">
              <w:r w:rsidRPr="006205F7">
                <w:rPr>
                  <w:rFonts w:ascii="Tahoma" w:hAnsi="Tahoma" w:cs="Tahoma"/>
                  <w:spacing w:val="-2"/>
                  <w:sz w:val="20"/>
                  <w:szCs w:val="20"/>
                </w:rPr>
                <w:t>mhrec@moh.gov.bn</w:t>
              </w:r>
            </w:hyperlink>
          </w:p>
        </w:tc>
        <w:tc>
          <w:tcPr>
            <w:tcW w:w="585" w:type="dxa"/>
          </w:tcPr>
          <w:p w14:paraId="507AFE42" w14:textId="77777777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</w:tcPr>
          <w:p w14:paraId="2F5C26E8" w14:textId="77777777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</w:tcPr>
          <w:p w14:paraId="1978FA61" w14:textId="233124C4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0822" w:rsidRPr="00FB6ABA" w14:paraId="6F1CA431" w14:textId="77777777" w:rsidTr="3617CBC1">
        <w:trPr>
          <w:trHeight w:val="398"/>
        </w:trPr>
        <w:tc>
          <w:tcPr>
            <w:tcW w:w="682" w:type="dxa"/>
          </w:tcPr>
          <w:p w14:paraId="54F0BABF" w14:textId="3BC338A9" w:rsidR="000C0822" w:rsidRPr="006205F7" w:rsidRDefault="1C588A6E" w:rsidP="1C588A6E">
            <w:pPr>
              <w:pStyle w:val="TableParagraph"/>
              <w:ind w:left="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7749" w:type="dxa"/>
          </w:tcPr>
          <w:p w14:paraId="6D0A2D3A" w14:textId="21C06D62" w:rsidR="000C0822" w:rsidRPr="006205F7" w:rsidRDefault="000C0822" w:rsidP="1C588A6E">
            <w:pPr>
              <w:pStyle w:val="TableParagraph"/>
              <w:ind w:left="115" w:right="175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Full</w:t>
            </w:r>
            <w:r w:rsidRPr="006205F7"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research</w:t>
            </w:r>
            <w:r w:rsidRPr="006205F7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 xml:space="preserve">proposal </w:t>
            </w:r>
            <w:r w:rsidRPr="006205F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ND </w:t>
            </w:r>
            <w:r w:rsidRPr="006205F7">
              <w:rPr>
                <w:rFonts w:ascii="Tahoma" w:hAnsi="Tahoma" w:cs="Tahoma"/>
                <w:sz w:val="20"/>
                <w:szCs w:val="20"/>
              </w:rPr>
              <w:t>completed MHREC Proposal Template which include the following:</w:t>
            </w:r>
            <w:r w:rsidRPr="006205F7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</w:p>
          <w:p w14:paraId="77C2C15B" w14:textId="77777777" w:rsidR="000C0822" w:rsidRPr="006205F7" w:rsidRDefault="000C0822" w:rsidP="1C588A6E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5"/>
              </w:tabs>
              <w:ind w:right="175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pacing w:val="-2"/>
                <w:sz w:val="20"/>
                <w:szCs w:val="20"/>
              </w:rPr>
              <w:t>Introduction</w:t>
            </w:r>
          </w:p>
          <w:p w14:paraId="0580B22E" w14:textId="77777777" w:rsidR="000C0822" w:rsidRPr="006205F7" w:rsidRDefault="000C0822" w:rsidP="1C588A6E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5"/>
              </w:tabs>
              <w:ind w:right="175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pacing w:val="-2"/>
                <w:sz w:val="20"/>
                <w:szCs w:val="20"/>
              </w:rPr>
              <w:t>Methodology including data analysis</w:t>
            </w:r>
          </w:p>
          <w:p w14:paraId="35403467" w14:textId="77777777" w:rsidR="000C0822" w:rsidRPr="006205F7" w:rsidRDefault="000C0822" w:rsidP="1C588A6E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5"/>
              </w:tabs>
              <w:ind w:right="175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Questionnaires (if applicable):</w:t>
            </w:r>
            <w:r w:rsidRPr="006205F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</w:p>
          <w:p w14:paraId="7B2714E7" w14:textId="18C3F999" w:rsidR="000C0822" w:rsidRPr="006205F7" w:rsidRDefault="000C0822" w:rsidP="1C588A6E">
            <w:pPr>
              <w:pStyle w:val="TableParagraph"/>
              <w:numPr>
                <w:ilvl w:val="0"/>
                <w:numId w:val="2"/>
              </w:numPr>
              <w:tabs>
                <w:tab w:val="left" w:pos="1272"/>
              </w:tabs>
              <w:ind w:left="1272" w:right="175" w:hanging="270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If</w:t>
            </w:r>
            <w:r w:rsidRPr="006205F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not</w:t>
            </w:r>
            <w:r w:rsidRPr="006205F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self-designed,</w:t>
            </w:r>
            <w:r w:rsidRPr="006205F7"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letter</w:t>
            </w:r>
            <w:r w:rsidRPr="006205F7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of</w:t>
            </w:r>
            <w:r w:rsidRPr="006205F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permission</w:t>
            </w:r>
            <w:r w:rsidRPr="006205F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to</w:t>
            </w:r>
            <w:r w:rsidRPr="006205F7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use</w:t>
            </w:r>
            <w:r w:rsidRPr="006205F7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 xml:space="preserve">questionnaire </w:t>
            </w:r>
          </w:p>
          <w:p w14:paraId="2559D8AE" w14:textId="2443FD94" w:rsidR="000C0822" w:rsidRPr="006205F7" w:rsidRDefault="1C588A6E" w:rsidP="1C588A6E">
            <w:pPr>
              <w:pStyle w:val="TableParagraph"/>
              <w:numPr>
                <w:ilvl w:val="0"/>
                <w:numId w:val="2"/>
              </w:numPr>
              <w:tabs>
                <w:tab w:val="left" w:pos="1272"/>
              </w:tabs>
              <w:ind w:left="1272" w:right="175" w:hanging="270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If self-designed, to declare in the proposal</w:t>
            </w:r>
          </w:p>
          <w:p w14:paraId="02DA614F" w14:textId="570A0D5C" w:rsidR="000C0822" w:rsidRPr="006205F7" w:rsidRDefault="000C0822" w:rsidP="1C588A6E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5"/>
              </w:tabs>
              <w:ind w:right="175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pacing w:val="-2"/>
                <w:sz w:val="20"/>
                <w:szCs w:val="20"/>
              </w:rPr>
              <w:t>Content of data collection</w:t>
            </w:r>
            <w:r w:rsidR="00F42347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pacing w:val="-2"/>
                <w:sz w:val="20"/>
                <w:szCs w:val="20"/>
              </w:rPr>
              <w:t>/</w:t>
            </w:r>
            <w:r w:rsidR="00F42347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pacing w:val="-2"/>
                <w:sz w:val="20"/>
                <w:szCs w:val="20"/>
              </w:rPr>
              <w:t>Data collection form (if applicable)</w:t>
            </w:r>
          </w:p>
          <w:p w14:paraId="0ED3BBDD" w14:textId="7DE1EFB2" w:rsidR="000C0822" w:rsidRPr="006205F7" w:rsidRDefault="000C0822" w:rsidP="1C588A6E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5"/>
              </w:tabs>
              <w:ind w:right="175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Declaration</w:t>
            </w:r>
            <w:r w:rsidRPr="006205F7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 xml:space="preserve">of </w:t>
            </w:r>
            <w:r w:rsidRPr="006205F7">
              <w:rPr>
                <w:rFonts w:ascii="Tahoma" w:hAnsi="Tahoma" w:cs="Tahoma"/>
                <w:spacing w:val="-2"/>
                <w:sz w:val="20"/>
                <w:szCs w:val="20"/>
              </w:rPr>
              <w:t>funding / grant</w:t>
            </w:r>
          </w:p>
          <w:p w14:paraId="6BDACE8C" w14:textId="77777777" w:rsidR="000C0822" w:rsidRPr="006205F7" w:rsidRDefault="000C0822" w:rsidP="1C588A6E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5"/>
              </w:tabs>
              <w:ind w:right="175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Data</w:t>
            </w:r>
            <w:r w:rsidRPr="006205F7">
              <w:rPr>
                <w:rFonts w:ascii="Tahoma" w:hAnsi="Tahoma" w:cs="Tahoma"/>
                <w:spacing w:val="-2"/>
                <w:sz w:val="20"/>
                <w:szCs w:val="20"/>
              </w:rPr>
              <w:t xml:space="preserve"> ownership</w:t>
            </w:r>
            <w:r w:rsidRPr="006205F7">
              <w:rPr>
                <w:rFonts w:ascii="Tahoma" w:hAnsi="Tahoma" w:cs="Tahoma"/>
                <w:sz w:val="20"/>
                <w:szCs w:val="20"/>
              </w:rPr>
              <w:t xml:space="preserve"> and storage</w:t>
            </w:r>
          </w:p>
          <w:p w14:paraId="4432C9B8" w14:textId="77777777" w:rsidR="000C0822" w:rsidRPr="006205F7" w:rsidRDefault="1C588A6E" w:rsidP="1C588A6E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5"/>
              </w:tabs>
              <w:ind w:right="175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Conflict of interest (if any)</w:t>
            </w:r>
          </w:p>
          <w:p w14:paraId="32391D23" w14:textId="6B71713B" w:rsidR="000C0822" w:rsidRPr="006205F7" w:rsidRDefault="1C588A6E" w:rsidP="1C588A6E">
            <w:pPr>
              <w:pStyle w:val="BodyText"/>
              <w:numPr>
                <w:ilvl w:val="0"/>
                <w:numId w:val="1"/>
              </w:numPr>
              <w:spacing w:before="0"/>
              <w:ind w:right="175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Plans for dissemination of data</w:t>
            </w:r>
          </w:p>
        </w:tc>
        <w:tc>
          <w:tcPr>
            <w:tcW w:w="585" w:type="dxa"/>
          </w:tcPr>
          <w:p w14:paraId="541F82D5" w14:textId="77777777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</w:tcPr>
          <w:p w14:paraId="1A629F2A" w14:textId="77777777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</w:tcPr>
          <w:p w14:paraId="57EB0B48" w14:textId="7D4D527E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0822" w:rsidRPr="00FB6ABA" w14:paraId="1A801B9B" w14:textId="77777777" w:rsidTr="3617CBC1">
        <w:trPr>
          <w:trHeight w:val="251"/>
        </w:trPr>
        <w:tc>
          <w:tcPr>
            <w:tcW w:w="682" w:type="dxa"/>
            <w:vAlign w:val="center"/>
          </w:tcPr>
          <w:p w14:paraId="38D3E03D" w14:textId="7BAC12CE" w:rsidR="000C0822" w:rsidRPr="006205F7" w:rsidRDefault="1C588A6E" w:rsidP="1C588A6E">
            <w:pPr>
              <w:pStyle w:val="TableParagraph"/>
              <w:ind w:left="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7749" w:type="dxa"/>
            <w:vAlign w:val="center"/>
          </w:tcPr>
          <w:p w14:paraId="4AF83462" w14:textId="3604C06E" w:rsidR="000C0822" w:rsidRPr="006205F7" w:rsidRDefault="000C0822" w:rsidP="1C588A6E">
            <w:pPr>
              <w:pStyle w:val="TableParagraph"/>
              <w:tabs>
                <w:tab w:val="left" w:pos="834"/>
                <w:tab w:val="left" w:pos="835"/>
              </w:tabs>
              <w:ind w:left="102" w:right="175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Written</w:t>
            </w:r>
            <w:r w:rsidRPr="006205F7"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Consent</w:t>
            </w:r>
            <w:r w:rsidRPr="006205F7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Forms</w:t>
            </w:r>
            <w:r w:rsidRPr="006205F7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-</w:t>
            </w:r>
            <w:r w:rsidRPr="006205F7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in</w:t>
            </w:r>
            <w:r w:rsidRPr="006205F7"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English</w:t>
            </w:r>
            <w:r w:rsidRPr="006205F7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and</w:t>
            </w:r>
            <w:r w:rsidRPr="006205F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Malay</w:t>
            </w:r>
            <w:r w:rsidRPr="006205F7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(if</w:t>
            </w:r>
            <w:r w:rsidRPr="006205F7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pacing w:val="-2"/>
                <w:sz w:val="20"/>
                <w:szCs w:val="20"/>
              </w:rPr>
              <w:t>applicable)</w:t>
            </w:r>
          </w:p>
        </w:tc>
        <w:tc>
          <w:tcPr>
            <w:tcW w:w="585" w:type="dxa"/>
            <w:vAlign w:val="center"/>
          </w:tcPr>
          <w:p w14:paraId="2EFE61E8" w14:textId="77777777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</w:tcPr>
          <w:p w14:paraId="6EC26ADB" w14:textId="77777777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FFEBC06" w14:textId="5480DD9B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0822" w:rsidRPr="00FB6ABA" w14:paraId="38D7F58B" w14:textId="77777777" w:rsidTr="3617CBC1">
        <w:trPr>
          <w:trHeight w:val="435"/>
        </w:trPr>
        <w:tc>
          <w:tcPr>
            <w:tcW w:w="682" w:type="dxa"/>
          </w:tcPr>
          <w:p w14:paraId="3FAFD2AA" w14:textId="7737DFB7" w:rsidR="000C0822" w:rsidRPr="006205F7" w:rsidRDefault="1C588A6E" w:rsidP="1C588A6E">
            <w:pPr>
              <w:pStyle w:val="TableParagraph"/>
              <w:ind w:left="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7749" w:type="dxa"/>
          </w:tcPr>
          <w:p w14:paraId="69E0BA5E" w14:textId="77777777" w:rsidR="000C0822" w:rsidRPr="006205F7" w:rsidRDefault="000C0822" w:rsidP="1C588A6E">
            <w:pPr>
              <w:pStyle w:val="TableParagraph"/>
              <w:ind w:left="115" w:right="175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Participant</w:t>
            </w:r>
            <w:r w:rsidRPr="006205F7">
              <w:rPr>
                <w:rFonts w:ascii="Tahoma" w:hAnsi="Tahoma" w:cs="Tahoma"/>
                <w:spacing w:val="-7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Information</w:t>
            </w:r>
            <w:r w:rsidRPr="006205F7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Sheet</w:t>
            </w:r>
            <w:r w:rsidRPr="006205F7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(PIS) -</w:t>
            </w:r>
            <w:r w:rsidRPr="006205F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in</w:t>
            </w:r>
            <w:r w:rsidRPr="006205F7"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English</w:t>
            </w:r>
            <w:r w:rsidRPr="006205F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and</w:t>
            </w:r>
            <w:r w:rsidRPr="006205F7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Malay</w:t>
            </w:r>
            <w:r w:rsidRPr="006205F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(if</w:t>
            </w:r>
            <w:r w:rsidRPr="006205F7">
              <w:rPr>
                <w:rFonts w:ascii="Tahoma" w:hAnsi="Tahoma" w:cs="Tahoma"/>
                <w:spacing w:val="-2"/>
                <w:sz w:val="20"/>
                <w:szCs w:val="20"/>
              </w:rPr>
              <w:t xml:space="preserve"> applicable). </w:t>
            </w:r>
          </w:p>
          <w:p w14:paraId="573196ED" w14:textId="1DEC721B" w:rsidR="000C0822" w:rsidRPr="006205F7" w:rsidRDefault="1C588A6E" w:rsidP="1C588A6E">
            <w:pPr>
              <w:pStyle w:val="TableParagraph"/>
              <w:ind w:left="115" w:right="175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For clinical studies involving human subjects, the email address of MHREC must be included for participants to submit complaints (if any) pertaining to the study.</w:t>
            </w:r>
          </w:p>
        </w:tc>
        <w:tc>
          <w:tcPr>
            <w:tcW w:w="585" w:type="dxa"/>
          </w:tcPr>
          <w:p w14:paraId="2477F3C4" w14:textId="77777777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</w:tcPr>
          <w:p w14:paraId="5CE46FC6" w14:textId="77777777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</w:tcPr>
          <w:p w14:paraId="28CF6EBC" w14:textId="338A54D0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0822" w:rsidRPr="00FB6ABA" w14:paraId="7A1D15A4" w14:textId="77777777" w:rsidTr="3617CBC1">
        <w:trPr>
          <w:trHeight w:val="224"/>
        </w:trPr>
        <w:tc>
          <w:tcPr>
            <w:tcW w:w="682" w:type="dxa"/>
            <w:vAlign w:val="center"/>
          </w:tcPr>
          <w:p w14:paraId="4FF3A7C4" w14:textId="3CDB50DA" w:rsidR="000C0822" w:rsidRPr="006205F7" w:rsidRDefault="1C588A6E" w:rsidP="1C588A6E">
            <w:pPr>
              <w:pStyle w:val="TableParagraph"/>
              <w:ind w:left="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7749" w:type="dxa"/>
            <w:vAlign w:val="center"/>
          </w:tcPr>
          <w:p w14:paraId="5177F4FA" w14:textId="4C30A42F" w:rsidR="000C0822" w:rsidRPr="006205F7" w:rsidRDefault="1C588A6E" w:rsidP="1C588A6E">
            <w:pPr>
              <w:pStyle w:val="TableParagraph"/>
              <w:ind w:left="115" w:right="175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Roles and responsibilities of each researcher.</w:t>
            </w:r>
          </w:p>
        </w:tc>
        <w:tc>
          <w:tcPr>
            <w:tcW w:w="585" w:type="dxa"/>
            <w:vAlign w:val="center"/>
          </w:tcPr>
          <w:p w14:paraId="01FDEE72" w14:textId="77777777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337D0324" w14:textId="77777777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5B133CE" w14:textId="42A0F252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0822" w:rsidRPr="00FB6ABA" w14:paraId="292D8B88" w14:textId="77777777" w:rsidTr="3617CBC1">
        <w:trPr>
          <w:trHeight w:val="1050"/>
        </w:trPr>
        <w:tc>
          <w:tcPr>
            <w:tcW w:w="682" w:type="dxa"/>
          </w:tcPr>
          <w:p w14:paraId="48D42111" w14:textId="63E7401E" w:rsidR="000C0822" w:rsidRPr="006205F7" w:rsidRDefault="1C588A6E" w:rsidP="1C588A6E">
            <w:pPr>
              <w:pStyle w:val="TableParagraph"/>
              <w:ind w:left="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7749" w:type="dxa"/>
          </w:tcPr>
          <w:p w14:paraId="0E8BED5A" w14:textId="713DED5F" w:rsidR="000C0822" w:rsidRPr="006205F7" w:rsidRDefault="1C588A6E" w:rsidP="1C588A6E">
            <w:pPr>
              <w:pStyle w:val="TableParagraph"/>
              <w:ind w:left="102" w:right="175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igned and dated</w:t>
            </w:r>
            <w:r w:rsidRPr="006205F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curriculum vitae (CV) from all investigators/ team members (</w:t>
            </w:r>
            <w:r w:rsidRPr="006205F7">
              <w:rPr>
                <w:rFonts w:ascii="Tahoma" w:hAnsi="Tahoma" w:cs="Tahoma"/>
                <w:b/>
                <w:bCs/>
                <w:sz w:val="20"/>
                <w:szCs w:val="20"/>
              </w:rPr>
              <w:t>USE</w:t>
            </w:r>
            <w:r w:rsidRPr="006205F7">
              <w:rPr>
                <w:rFonts w:ascii="Tahoma" w:hAnsi="Tahoma" w:cs="Tahoma"/>
                <w:sz w:val="20"/>
                <w:szCs w:val="20"/>
              </w:rPr>
              <w:t xml:space="preserve"> CV template provided by MHREC). </w:t>
            </w:r>
          </w:p>
          <w:p w14:paraId="291D4DAB" w14:textId="77777777" w:rsidR="000C0822" w:rsidRPr="006205F7" w:rsidRDefault="000C0822" w:rsidP="1C588A6E">
            <w:pPr>
              <w:pStyle w:val="TableParagraph"/>
              <w:ind w:left="102" w:right="175"/>
              <w:rPr>
                <w:rFonts w:ascii="Tahoma" w:hAnsi="Tahoma" w:cs="Tahoma"/>
                <w:sz w:val="20"/>
                <w:szCs w:val="20"/>
              </w:rPr>
            </w:pPr>
          </w:p>
          <w:p w14:paraId="2086BB37" w14:textId="4FD12227" w:rsidR="000C0822" w:rsidRPr="006205F7" w:rsidRDefault="1C588A6E" w:rsidP="1C588A6E">
            <w:pPr>
              <w:pStyle w:val="TableParagraph"/>
              <w:ind w:left="102" w:right="175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6205F7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It is mandatory for all undergraduate/postgraduate students doing research to have a senior MOH </w:t>
            </w:r>
            <w:r w:rsidRPr="006205F7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clinical </w:t>
            </w:r>
            <w:r w:rsidRPr="006205F7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supervisor. If applicable, please submit the CV of </w:t>
            </w:r>
            <w:r w:rsidRPr="006205F7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educational</w:t>
            </w:r>
            <w:r w:rsidRPr="006205F7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supervisor(s). </w:t>
            </w:r>
          </w:p>
        </w:tc>
        <w:tc>
          <w:tcPr>
            <w:tcW w:w="585" w:type="dxa"/>
          </w:tcPr>
          <w:p w14:paraId="6BC90039" w14:textId="77777777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</w:tcPr>
          <w:p w14:paraId="17B13498" w14:textId="77777777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</w:tcPr>
          <w:p w14:paraId="191A8358" w14:textId="5DEE3D44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0822" w14:paraId="205446C1" w14:textId="77777777" w:rsidTr="3617CBC1">
        <w:trPr>
          <w:trHeight w:val="341"/>
        </w:trPr>
        <w:tc>
          <w:tcPr>
            <w:tcW w:w="682" w:type="dxa"/>
          </w:tcPr>
          <w:p w14:paraId="7DA679FD" w14:textId="6BAD51CB" w:rsidR="000C0822" w:rsidRPr="006205F7" w:rsidRDefault="00F039B9" w:rsidP="1C588A6E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1C588A6E" w:rsidRPr="006205F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749" w:type="dxa"/>
          </w:tcPr>
          <w:p w14:paraId="774A74FC" w14:textId="085438A9" w:rsidR="000C0822" w:rsidRPr="006205F7" w:rsidRDefault="1C588A6E" w:rsidP="1C588A6E">
            <w:pPr>
              <w:pStyle w:val="TableParagraph"/>
              <w:ind w:left="102" w:right="175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Agreements e.g., material transfer agreement, data sharing agreement, declaration of honorarium must be included (if applicable).</w:t>
            </w:r>
          </w:p>
        </w:tc>
        <w:tc>
          <w:tcPr>
            <w:tcW w:w="585" w:type="dxa"/>
          </w:tcPr>
          <w:p w14:paraId="06A1A8EC" w14:textId="1F494F74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</w:tcPr>
          <w:p w14:paraId="76926E7A" w14:textId="77777777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</w:tcPr>
          <w:p w14:paraId="41DFC8EA" w14:textId="043B6B5D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0822" w:rsidRPr="00FB6ABA" w14:paraId="569ECDFD" w14:textId="77777777" w:rsidTr="3617CBC1">
        <w:trPr>
          <w:trHeight w:val="134"/>
        </w:trPr>
        <w:tc>
          <w:tcPr>
            <w:tcW w:w="682" w:type="dxa"/>
            <w:vAlign w:val="center"/>
          </w:tcPr>
          <w:p w14:paraId="6FB25704" w14:textId="31ECC6BE" w:rsidR="000C0822" w:rsidRPr="006205F7" w:rsidRDefault="1C588A6E" w:rsidP="1C588A6E">
            <w:pPr>
              <w:pStyle w:val="TableParagraph"/>
              <w:ind w:left="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7749" w:type="dxa"/>
            <w:vAlign w:val="center"/>
          </w:tcPr>
          <w:p w14:paraId="27C1351B" w14:textId="1297430D" w:rsidR="000C0822" w:rsidRPr="006205F7" w:rsidRDefault="000C0822" w:rsidP="1C588A6E">
            <w:pPr>
              <w:pStyle w:val="TableParagraph"/>
              <w:ind w:left="115" w:right="175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Approval</w:t>
            </w:r>
            <w:r w:rsidRPr="006205F7">
              <w:rPr>
                <w:rFonts w:ascii="Tahoma" w:hAnsi="Tahoma" w:cs="Tahoma"/>
                <w:spacing w:val="-4"/>
                <w:sz w:val="20"/>
                <w:szCs w:val="20"/>
              </w:rPr>
              <w:t xml:space="preserve"> letter(s) </w:t>
            </w:r>
            <w:r w:rsidRPr="006205F7">
              <w:rPr>
                <w:rFonts w:ascii="Tahoma" w:hAnsi="Tahoma" w:cs="Tahoma"/>
                <w:sz w:val="20"/>
                <w:szCs w:val="20"/>
              </w:rPr>
              <w:t>from</w:t>
            </w:r>
            <w:r w:rsidRPr="006205F7">
              <w:rPr>
                <w:rFonts w:ascii="Tahoma" w:hAnsi="Tahoma" w:cs="Tahoma"/>
                <w:spacing w:val="-5"/>
                <w:sz w:val="20"/>
                <w:szCs w:val="20"/>
              </w:rPr>
              <w:t xml:space="preserve"> all </w:t>
            </w:r>
            <w:r w:rsidRPr="006205F7">
              <w:rPr>
                <w:rFonts w:ascii="Tahoma" w:hAnsi="Tahoma" w:cs="Tahoma"/>
                <w:sz w:val="20"/>
                <w:szCs w:val="20"/>
              </w:rPr>
              <w:t>other</w:t>
            </w:r>
            <w:r w:rsidRPr="006205F7">
              <w:rPr>
                <w:rFonts w:ascii="Tahoma" w:hAnsi="Tahoma" w:cs="Tahoma"/>
                <w:spacing w:val="-8"/>
                <w:sz w:val="20"/>
                <w:szCs w:val="20"/>
              </w:rPr>
              <w:t xml:space="preserve"> ethics committees (if applicable).</w:t>
            </w:r>
          </w:p>
        </w:tc>
        <w:tc>
          <w:tcPr>
            <w:tcW w:w="585" w:type="dxa"/>
            <w:vAlign w:val="center"/>
          </w:tcPr>
          <w:p w14:paraId="3A1F2201" w14:textId="77777777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5F68177E" w14:textId="77777777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76847FE" w14:textId="6AA53827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0822" w:rsidRPr="00FB6ABA" w14:paraId="4016482A" w14:textId="77777777" w:rsidTr="3617CBC1">
        <w:trPr>
          <w:trHeight w:val="170"/>
        </w:trPr>
        <w:tc>
          <w:tcPr>
            <w:tcW w:w="682" w:type="dxa"/>
          </w:tcPr>
          <w:p w14:paraId="186A693A" w14:textId="5ABE4A5F" w:rsidR="000C0822" w:rsidRPr="006205F7" w:rsidRDefault="1C588A6E" w:rsidP="1C588A6E">
            <w:pPr>
              <w:pStyle w:val="TableParagraph"/>
              <w:ind w:left="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7749" w:type="dxa"/>
          </w:tcPr>
          <w:p w14:paraId="4553A006" w14:textId="62F3B4DF" w:rsidR="000C0822" w:rsidRPr="006205F7" w:rsidRDefault="1C588A6E" w:rsidP="1C588A6E">
            <w:pPr>
              <w:pStyle w:val="TableParagraph"/>
              <w:ind w:left="115" w:right="175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Approval letter from relevant head of department(s).</w:t>
            </w:r>
          </w:p>
        </w:tc>
        <w:tc>
          <w:tcPr>
            <w:tcW w:w="585" w:type="dxa"/>
          </w:tcPr>
          <w:p w14:paraId="342EEABC" w14:textId="77777777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</w:tcPr>
          <w:p w14:paraId="18E856C4" w14:textId="77777777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</w:tcPr>
          <w:p w14:paraId="06EFFF00" w14:textId="375A291F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C164259" w14:textId="77777777" w:rsidR="00242E3C" w:rsidRPr="00631C27" w:rsidRDefault="00242E3C" w:rsidP="1C588A6E">
      <w:pPr>
        <w:spacing w:before="1" w:after="1"/>
        <w:rPr>
          <w:rFonts w:ascii="Tahoma" w:hAnsi="Tahoma" w:cs="Tahoma"/>
          <w:b/>
          <w:bCs/>
          <w:sz w:val="19"/>
          <w:szCs w:val="19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9"/>
        <w:gridCol w:w="4678"/>
        <w:gridCol w:w="1418"/>
        <w:gridCol w:w="2409"/>
      </w:tblGrid>
      <w:tr w:rsidR="00C22260" w:rsidRPr="00FB6ABA" w14:paraId="76DAB48E" w14:textId="77777777" w:rsidTr="1C588A6E">
        <w:trPr>
          <w:trHeight w:val="300"/>
        </w:trPr>
        <w:tc>
          <w:tcPr>
            <w:tcW w:w="2149" w:type="dxa"/>
            <w:vMerge w:val="restart"/>
            <w:vAlign w:val="center"/>
          </w:tcPr>
          <w:p w14:paraId="3CFC26A6" w14:textId="77777777" w:rsidR="00C22260" w:rsidRPr="00C4167C" w:rsidRDefault="00C22260" w:rsidP="1C588A6E">
            <w:pPr>
              <w:pStyle w:val="TableParagraph"/>
              <w:spacing w:before="52"/>
              <w:ind w:left="107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1C588A6E">
              <w:rPr>
                <w:rFonts w:ascii="Tahoma" w:hAnsi="Tahoma" w:cs="Tahoma"/>
                <w:b/>
                <w:bCs/>
                <w:sz w:val="19"/>
                <w:szCs w:val="19"/>
              </w:rPr>
              <w:t>Title</w:t>
            </w:r>
            <w:r w:rsidRPr="1C588A6E">
              <w:rPr>
                <w:rFonts w:ascii="Tahoma" w:hAnsi="Tahoma" w:cs="Tahoma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1C588A6E">
              <w:rPr>
                <w:rFonts w:ascii="Tahoma" w:hAnsi="Tahoma" w:cs="Tahoma"/>
                <w:b/>
                <w:bCs/>
                <w:sz w:val="19"/>
                <w:szCs w:val="19"/>
              </w:rPr>
              <w:t>of</w:t>
            </w:r>
            <w:r w:rsidRPr="1C588A6E">
              <w:rPr>
                <w:rFonts w:ascii="Tahoma" w:hAnsi="Tahoma" w:cs="Tahoma"/>
                <w:b/>
                <w:bCs/>
                <w:spacing w:val="-2"/>
                <w:sz w:val="19"/>
                <w:szCs w:val="19"/>
              </w:rPr>
              <w:t xml:space="preserve"> Research:</w:t>
            </w:r>
          </w:p>
        </w:tc>
        <w:tc>
          <w:tcPr>
            <w:tcW w:w="6096" w:type="dxa"/>
            <w:gridSpan w:val="2"/>
            <w:vMerge w:val="restart"/>
          </w:tcPr>
          <w:p w14:paraId="5D25EEAE" w14:textId="77777777" w:rsidR="00C22260" w:rsidRPr="00C4167C" w:rsidRDefault="00C22260" w:rsidP="1C588A6E">
            <w:pPr>
              <w:pStyle w:val="TableParagraph"/>
              <w:ind w:left="164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14:paraId="306391BC" w14:textId="756C5629" w:rsidR="00C22260" w:rsidRPr="000B3326" w:rsidRDefault="1C588A6E" w:rsidP="1C588A6E">
            <w:pPr>
              <w:pStyle w:val="TableParagraph"/>
              <w:ind w:left="164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1C588A6E">
              <w:rPr>
                <w:rFonts w:ascii="Tahoma" w:hAnsi="Tahoma" w:cs="Tahoma"/>
                <w:b/>
                <w:bCs/>
                <w:sz w:val="19"/>
                <w:szCs w:val="19"/>
              </w:rPr>
              <w:t>Date of Submission:</w:t>
            </w:r>
          </w:p>
        </w:tc>
      </w:tr>
      <w:tr w:rsidR="00C22260" w:rsidRPr="00FB6ABA" w14:paraId="282E1D86" w14:textId="77777777" w:rsidTr="1C588A6E">
        <w:trPr>
          <w:trHeight w:val="543"/>
        </w:trPr>
        <w:tc>
          <w:tcPr>
            <w:tcW w:w="2149" w:type="dxa"/>
            <w:vMerge/>
            <w:vAlign w:val="center"/>
          </w:tcPr>
          <w:p w14:paraId="7A9A279A" w14:textId="77777777" w:rsidR="00C22260" w:rsidRPr="00C4167C" w:rsidRDefault="00C22260" w:rsidP="005B3916">
            <w:pPr>
              <w:pStyle w:val="TableParagraph"/>
              <w:spacing w:before="52"/>
              <w:ind w:left="107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096" w:type="dxa"/>
            <w:gridSpan w:val="2"/>
            <w:vMerge/>
          </w:tcPr>
          <w:p w14:paraId="06EE460B" w14:textId="77777777" w:rsidR="00C22260" w:rsidRPr="00C4167C" w:rsidRDefault="00C22260" w:rsidP="00631C27">
            <w:pPr>
              <w:pStyle w:val="TableParagraph"/>
              <w:ind w:left="164"/>
              <w:rPr>
                <w:rFonts w:ascii="Tahoma" w:hAnsi="Tahoma" w:cs="Tahoma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7E01DAA6" w14:textId="77777777" w:rsidR="00C22260" w:rsidRPr="000B3326" w:rsidRDefault="00C22260" w:rsidP="1C588A6E">
            <w:pPr>
              <w:pStyle w:val="TableParagraph"/>
              <w:ind w:left="164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242E3C" w:rsidRPr="00FB6ABA" w14:paraId="090EC7D6" w14:textId="77777777" w:rsidTr="1C588A6E">
        <w:trPr>
          <w:trHeight w:val="493"/>
        </w:trPr>
        <w:tc>
          <w:tcPr>
            <w:tcW w:w="2149" w:type="dxa"/>
            <w:vAlign w:val="center"/>
          </w:tcPr>
          <w:p w14:paraId="3F4DB4EE" w14:textId="0DE1B5CD" w:rsidR="00242E3C" w:rsidRPr="00C4167C" w:rsidRDefault="00AD7FE6" w:rsidP="1C588A6E">
            <w:pPr>
              <w:pStyle w:val="TableParagraph"/>
              <w:spacing w:before="52"/>
              <w:ind w:left="107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1C588A6E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PI </w:t>
            </w:r>
            <w:r w:rsidR="009D05FF" w:rsidRPr="1C588A6E">
              <w:rPr>
                <w:rFonts w:ascii="Tahoma" w:hAnsi="Tahoma" w:cs="Tahoma"/>
                <w:b/>
                <w:bCs/>
                <w:spacing w:val="-2"/>
                <w:sz w:val="19"/>
                <w:szCs w:val="19"/>
              </w:rPr>
              <w:t>Name:</w:t>
            </w:r>
          </w:p>
        </w:tc>
        <w:tc>
          <w:tcPr>
            <w:tcW w:w="4678" w:type="dxa"/>
            <w:vAlign w:val="center"/>
          </w:tcPr>
          <w:p w14:paraId="2322E65B" w14:textId="6D197991" w:rsidR="00A8783D" w:rsidRPr="00C4167C" w:rsidRDefault="00A8783D" w:rsidP="1C588A6E">
            <w:pPr>
              <w:pStyle w:val="TableParagraph"/>
              <w:ind w:left="164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14:paraId="0CEBE703" w14:textId="77777777" w:rsidR="00242E3C" w:rsidRPr="00C4167C" w:rsidRDefault="009D05FF" w:rsidP="1C588A6E">
            <w:pPr>
              <w:pStyle w:val="TableParagraph"/>
              <w:spacing w:before="52"/>
              <w:ind w:left="164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1C588A6E">
              <w:rPr>
                <w:rFonts w:ascii="Tahoma" w:hAnsi="Tahoma" w:cs="Tahoma"/>
                <w:b/>
                <w:bCs/>
                <w:spacing w:val="-2"/>
                <w:sz w:val="19"/>
                <w:szCs w:val="19"/>
              </w:rPr>
              <w:t>Signature:</w:t>
            </w:r>
          </w:p>
        </w:tc>
        <w:tc>
          <w:tcPr>
            <w:tcW w:w="2409" w:type="dxa"/>
            <w:vAlign w:val="center"/>
          </w:tcPr>
          <w:p w14:paraId="510A092C" w14:textId="77777777" w:rsidR="00242E3C" w:rsidRPr="00C4167C" w:rsidRDefault="00242E3C" w:rsidP="1C588A6E">
            <w:pPr>
              <w:pStyle w:val="TableParagraph"/>
              <w:ind w:left="164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D7FE6" w:rsidRPr="00FB6ABA" w14:paraId="46AFD004" w14:textId="77777777" w:rsidTr="1C588A6E">
        <w:trPr>
          <w:trHeight w:val="493"/>
        </w:trPr>
        <w:tc>
          <w:tcPr>
            <w:tcW w:w="2149" w:type="dxa"/>
            <w:vAlign w:val="center"/>
          </w:tcPr>
          <w:p w14:paraId="270C6E7C" w14:textId="7AE7BC57" w:rsidR="00AD7FE6" w:rsidRPr="00C4167C" w:rsidRDefault="1C588A6E" w:rsidP="1C588A6E">
            <w:pPr>
              <w:pStyle w:val="TableParagraph"/>
              <w:spacing w:before="52"/>
              <w:ind w:left="107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1C588A6E">
              <w:rPr>
                <w:rFonts w:ascii="Tahoma" w:hAnsi="Tahoma" w:cs="Tahoma"/>
                <w:b/>
                <w:bCs/>
                <w:sz w:val="19"/>
                <w:szCs w:val="19"/>
              </w:rPr>
              <w:t>PI Email</w:t>
            </w:r>
          </w:p>
        </w:tc>
        <w:tc>
          <w:tcPr>
            <w:tcW w:w="4678" w:type="dxa"/>
            <w:vAlign w:val="center"/>
          </w:tcPr>
          <w:p w14:paraId="22F74EB6" w14:textId="77777777" w:rsidR="00AD7FE6" w:rsidRPr="00C4167C" w:rsidRDefault="00AD7FE6" w:rsidP="1C588A6E">
            <w:pPr>
              <w:pStyle w:val="TableParagraph"/>
              <w:ind w:left="107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14:paraId="0493506C" w14:textId="134FB83E" w:rsidR="00AD7FE6" w:rsidRPr="00C4167C" w:rsidRDefault="00AD7FE6" w:rsidP="1C588A6E">
            <w:pPr>
              <w:pStyle w:val="TableParagraph"/>
              <w:spacing w:before="52"/>
              <w:ind w:left="107"/>
              <w:rPr>
                <w:rFonts w:ascii="Tahoma" w:hAnsi="Tahoma" w:cs="Tahoma"/>
                <w:b/>
                <w:bCs/>
                <w:spacing w:val="-2"/>
                <w:sz w:val="19"/>
                <w:szCs w:val="19"/>
              </w:rPr>
            </w:pPr>
            <w:r w:rsidRPr="1C588A6E">
              <w:rPr>
                <w:rFonts w:ascii="Tahoma" w:hAnsi="Tahoma" w:cs="Tahoma"/>
                <w:b/>
                <w:bCs/>
                <w:spacing w:val="-2"/>
                <w:sz w:val="19"/>
                <w:szCs w:val="19"/>
              </w:rPr>
              <w:t>Mobile No:</w:t>
            </w:r>
          </w:p>
        </w:tc>
        <w:tc>
          <w:tcPr>
            <w:tcW w:w="2409" w:type="dxa"/>
            <w:vAlign w:val="center"/>
          </w:tcPr>
          <w:p w14:paraId="2280EA78" w14:textId="77777777" w:rsidR="00AD7FE6" w:rsidRPr="00C4167C" w:rsidRDefault="00AD7FE6" w:rsidP="1C588A6E">
            <w:pPr>
              <w:pStyle w:val="TableParagraph"/>
              <w:ind w:left="107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6630F009" w14:textId="38AA48F4" w:rsidR="00242E3C" w:rsidRPr="00C22260" w:rsidRDefault="00F66339" w:rsidP="00C22260">
      <w:pPr>
        <w:spacing w:before="9"/>
        <w:ind w:left="107"/>
        <w:rPr>
          <w:rFonts w:ascii="Tahoma" w:hAnsi="Tahoma" w:cs="Tahoma"/>
          <w:sz w:val="20"/>
          <w:szCs w:val="20"/>
        </w:rPr>
      </w:pPr>
      <w:r w:rsidRPr="00C22260">
        <w:rPr>
          <w:rFonts w:ascii="Tahoma" w:hAnsi="Tahoma" w:cs="Tahoma"/>
          <w:bCs/>
          <w:sz w:val="18"/>
          <w:szCs w:val="18"/>
        </w:rPr>
        <w:t>*Principal Investigator (PI)</w:t>
      </w:r>
    </w:p>
    <w:sectPr w:rsidR="00242E3C" w:rsidRPr="00C22260" w:rsidSect="00AA0625">
      <w:footerReference w:type="default" r:id="rId9"/>
      <w:type w:val="continuous"/>
      <w:pgSz w:w="11909" w:h="16834" w:code="9"/>
      <w:pgMar w:top="562" w:right="446" w:bottom="274" w:left="6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C0F49" w14:textId="77777777" w:rsidR="00ED6ADA" w:rsidRDefault="00ED6ADA" w:rsidP="00AA0486">
      <w:r>
        <w:separator/>
      </w:r>
    </w:p>
  </w:endnote>
  <w:endnote w:type="continuationSeparator" w:id="0">
    <w:p w14:paraId="44552075" w14:textId="77777777" w:rsidR="00ED6ADA" w:rsidRDefault="00ED6ADA" w:rsidP="00AA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C933B" w14:textId="5DE24263" w:rsidR="00AA0486" w:rsidRPr="008132B0" w:rsidRDefault="00E03EB8" w:rsidP="00E03EB8">
    <w:pPr>
      <w:pStyle w:val="Footer"/>
    </w:pPr>
    <w:r w:rsidRPr="00E03EB8">
      <w:t>BREU (F) - 004, Ver.01 (20.03.2024), Custodian: BREU Secretari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9F80C" w14:textId="77777777" w:rsidR="00ED6ADA" w:rsidRDefault="00ED6ADA" w:rsidP="00AA0486">
      <w:r>
        <w:separator/>
      </w:r>
    </w:p>
  </w:footnote>
  <w:footnote w:type="continuationSeparator" w:id="0">
    <w:p w14:paraId="50F816C5" w14:textId="77777777" w:rsidR="00ED6ADA" w:rsidRDefault="00ED6ADA" w:rsidP="00AA0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96A6F"/>
    <w:multiLevelType w:val="hybridMultilevel"/>
    <w:tmpl w:val="DC60D234"/>
    <w:lvl w:ilvl="0" w:tplc="0FE65F44">
      <w:numFmt w:val="bullet"/>
      <w:lvlText w:val="●"/>
      <w:lvlJc w:val="left"/>
      <w:pPr>
        <w:ind w:left="83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7E8EB50">
      <w:numFmt w:val="bullet"/>
      <w:lvlText w:val="•"/>
      <w:lvlJc w:val="left"/>
      <w:pPr>
        <w:ind w:left="1577" w:hanging="360"/>
      </w:pPr>
      <w:rPr>
        <w:rFonts w:hint="default"/>
        <w:lang w:val="en-US" w:eastAsia="en-US" w:bidi="ar-SA"/>
      </w:rPr>
    </w:lvl>
    <w:lvl w:ilvl="2" w:tplc="FD401F92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3" w:tplc="A906FE9A">
      <w:numFmt w:val="bullet"/>
      <w:lvlText w:val="•"/>
      <w:lvlJc w:val="left"/>
      <w:pPr>
        <w:ind w:left="3052" w:hanging="360"/>
      </w:pPr>
      <w:rPr>
        <w:rFonts w:hint="default"/>
        <w:lang w:val="en-US" w:eastAsia="en-US" w:bidi="ar-SA"/>
      </w:rPr>
    </w:lvl>
    <w:lvl w:ilvl="4" w:tplc="FCE68DE8">
      <w:numFmt w:val="bullet"/>
      <w:lvlText w:val="•"/>
      <w:lvlJc w:val="left"/>
      <w:pPr>
        <w:ind w:left="3790" w:hanging="360"/>
      </w:pPr>
      <w:rPr>
        <w:rFonts w:hint="default"/>
        <w:lang w:val="en-US" w:eastAsia="en-US" w:bidi="ar-SA"/>
      </w:rPr>
    </w:lvl>
    <w:lvl w:ilvl="5" w:tplc="8D880656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ar-SA"/>
      </w:rPr>
    </w:lvl>
    <w:lvl w:ilvl="6" w:tplc="8BC47B2C">
      <w:numFmt w:val="bullet"/>
      <w:lvlText w:val="•"/>
      <w:lvlJc w:val="left"/>
      <w:pPr>
        <w:ind w:left="5265" w:hanging="360"/>
      </w:pPr>
      <w:rPr>
        <w:rFonts w:hint="default"/>
        <w:lang w:val="en-US" w:eastAsia="en-US" w:bidi="ar-SA"/>
      </w:rPr>
    </w:lvl>
    <w:lvl w:ilvl="7" w:tplc="A5E23D2C">
      <w:numFmt w:val="bullet"/>
      <w:lvlText w:val="•"/>
      <w:lvlJc w:val="left"/>
      <w:pPr>
        <w:ind w:left="6003" w:hanging="360"/>
      </w:pPr>
      <w:rPr>
        <w:rFonts w:hint="default"/>
        <w:lang w:val="en-US" w:eastAsia="en-US" w:bidi="ar-SA"/>
      </w:rPr>
    </w:lvl>
    <w:lvl w:ilvl="8" w:tplc="4A0881F8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14A2A0F"/>
    <w:multiLevelType w:val="hybridMultilevel"/>
    <w:tmpl w:val="D0D03ABA"/>
    <w:lvl w:ilvl="0" w:tplc="471C6A62">
      <w:numFmt w:val="bullet"/>
      <w:lvlText w:val=""/>
      <w:lvlJc w:val="left"/>
      <w:pPr>
        <w:ind w:left="1272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" w15:restartNumberingAfterBreak="0">
    <w:nsid w:val="4A402F77"/>
    <w:multiLevelType w:val="hybridMultilevel"/>
    <w:tmpl w:val="29D06CE6"/>
    <w:lvl w:ilvl="0" w:tplc="04090003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num w:numId="1" w16cid:durableId="1389836729">
    <w:abstractNumId w:val="0"/>
  </w:num>
  <w:num w:numId="2" w16cid:durableId="772750210">
    <w:abstractNumId w:val="2"/>
  </w:num>
  <w:num w:numId="3" w16cid:durableId="1996452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E3C"/>
    <w:rsid w:val="00007696"/>
    <w:rsid w:val="00014DDB"/>
    <w:rsid w:val="000368DD"/>
    <w:rsid w:val="000B3326"/>
    <w:rsid w:val="000C0822"/>
    <w:rsid w:val="00113509"/>
    <w:rsid w:val="00121CE7"/>
    <w:rsid w:val="00170CB2"/>
    <w:rsid w:val="00242E3C"/>
    <w:rsid w:val="002D3935"/>
    <w:rsid w:val="00300EB7"/>
    <w:rsid w:val="00336616"/>
    <w:rsid w:val="00376C1D"/>
    <w:rsid w:val="00387506"/>
    <w:rsid w:val="003C76F0"/>
    <w:rsid w:val="003F3084"/>
    <w:rsid w:val="00466904"/>
    <w:rsid w:val="004E69BD"/>
    <w:rsid w:val="004F29B4"/>
    <w:rsid w:val="00505256"/>
    <w:rsid w:val="00512345"/>
    <w:rsid w:val="00515ACF"/>
    <w:rsid w:val="00534B78"/>
    <w:rsid w:val="005B3916"/>
    <w:rsid w:val="005E6F22"/>
    <w:rsid w:val="006205F7"/>
    <w:rsid w:val="006250EC"/>
    <w:rsid w:val="006317F2"/>
    <w:rsid w:val="00631C27"/>
    <w:rsid w:val="0064396A"/>
    <w:rsid w:val="006A2DB8"/>
    <w:rsid w:val="006A6EF9"/>
    <w:rsid w:val="006C67D0"/>
    <w:rsid w:val="006E55CF"/>
    <w:rsid w:val="007913FC"/>
    <w:rsid w:val="007D0F81"/>
    <w:rsid w:val="008132B0"/>
    <w:rsid w:val="0083662E"/>
    <w:rsid w:val="008555F6"/>
    <w:rsid w:val="008C206B"/>
    <w:rsid w:val="009159A0"/>
    <w:rsid w:val="009877A9"/>
    <w:rsid w:val="00991C54"/>
    <w:rsid w:val="009C2C7B"/>
    <w:rsid w:val="009D05FF"/>
    <w:rsid w:val="00A316A7"/>
    <w:rsid w:val="00A8783D"/>
    <w:rsid w:val="00AA0486"/>
    <w:rsid w:val="00AA0625"/>
    <w:rsid w:val="00AD7FE6"/>
    <w:rsid w:val="00B244EA"/>
    <w:rsid w:val="00B565E9"/>
    <w:rsid w:val="00B73CBB"/>
    <w:rsid w:val="00C22260"/>
    <w:rsid w:val="00C24121"/>
    <w:rsid w:val="00C40319"/>
    <w:rsid w:val="00C4167C"/>
    <w:rsid w:val="00C8291D"/>
    <w:rsid w:val="00CF4707"/>
    <w:rsid w:val="00D11F42"/>
    <w:rsid w:val="00D204F3"/>
    <w:rsid w:val="00D2385E"/>
    <w:rsid w:val="00D66402"/>
    <w:rsid w:val="00DB4D86"/>
    <w:rsid w:val="00DD0C11"/>
    <w:rsid w:val="00E03EB8"/>
    <w:rsid w:val="00E4738E"/>
    <w:rsid w:val="00E70B07"/>
    <w:rsid w:val="00E74284"/>
    <w:rsid w:val="00E804F9"/>
    <w:rsid w:val="00EB7BE3"/>
    <w:rsid w:val="00ED6ADA"/>
    <w:rsid w:val="00F039B9"/>
    <w:rsid w:val="00F42347"/>
    <w:rsid w:val="00F66339"/>
    <w:rsid w:val="00FB6ABA"/>
    <w:rsid w:val="0F1EDBA5"/>
    <w:rsid w:val="18F51127"/>
    <w:rsid w:val="1C588A6E"/>
    <w:rsid w:val="3387F961"/>
    <w:rsid w:val="3617CBC1"/>
    <w:rsid w:val="49C02B6C"/>
    <w:rsid w:val="7E64E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2560E"/>
  <w15:docId w15:val="{52940F97-31EF-E246-93D7-98C9FFD4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uiPriority w:val="10"/>
    <w:qFormat/>
    <w:pPr>
      <w:spacing w:before="176"/>
      <w:ind w:left="3269" w:right="1630" w:hanging="1659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FB6ABA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AA04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48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A04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486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73C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CB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rec@moh.gov.bn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9C4AAE2B21D48A999656C35A61345" ma:contentTypeVersion="3" ma:contentTypeDescription="Create a new document." ma:contentTypeScope="" ma:versionID="3cf22ae72997087a6e3053285d255605">
  <xsd:schema xmlns:xsd="http://www.w3.org/2001/XMLSchema" xmlns:xs="http://www.w3.org/2001/XMLSchema" xmlns:p="http://schemas.microsoft.com/office/2006/metadata/properties" xmlns:ns2="2e0c1d0e-81b8-41dc-aa6a-c93b6940113f" targetNamespace="http://schemas.microsoft.com/office/2006/metadata/properties" ma:root="true" ma:fieldsID="54c0713b9e7af84713b439f51871289b" ns2:_="">
    <xsd:import namespace="2e0c1d0e-81b8-41dc-aa6a-c93b694011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c1d0e-81b8-41dc-aa6a-c93b694011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FC7B32-A40A-4798-8A1C-02195F604A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9AFFB1-0B20-4E54-AE27-3CF8308B3665}"/>
</file>

<file path=customXml/itemProps3.xml><?xml version="1.0" encoding="utf-8"?>
<ds:datastoreItem xmlns:ds="http://schemas.openxmlformats.org/officeDocument/2006/customXml" ds:itemID="{4F4C206F-7D9B-43C4-B664-BCDB98A01182}"/>
</file>

<file path=customXml/itemProps4.xml><?xml version="1.0" encoding="utf-8"?>
<ds:datastoreItem xmlns:ds="http://schemas.openxmlformats.org/officeDocument/2006/customXml" ds:itemID="{B11F0AF3-F91E-49AC-ABC8-CDC0AD23824A}"/>
</file>

<file path=customXml/itemProps5.xml><?xml version="1.0" encoding="utf-8"?>
<ds:datastoreItem xmlns:ds="http://schemas.openxmlformats.org/officeDocument/2006/customXml" ds:itemID="{59747FB1-A45D-4F40-8C08-D591DD7405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rosoft Office User</cp:lastModifiedBy>
  <cp:revision>16</cp:revision>
  <cp:lastPrinted>2024-03-19T23:38:00Z</cp:lastPrinted>
  <dcterms:created xsi:type="dcterms:W3CDTF">2024-03-19T23:27:00Z</dcterms:created>
  <dcterms:modified xsi:type="dcterms:W3CDTF">2024-04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06T00:00:00Z</vt:filetime>
  </property>
  <property fmtid="{D5CDD505-2E9C-101B-9397-08002B2CF9AE}" pid="5" name="ContentTypeId">
    <vt:lpwstr>0x0101005BA9C4AAE2B21D48A999656C35A61345</vt:lpwstr>
  </property>
</Properties>
</file>